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5471" w:type="dxa"/>
        <w:tblLook w:val="04A0"/>
      </w:tblPr>
      <w:tblGrid>
        <w:gridCol w:w="643"/>
        <w:gridCol w:w="3085"/>
        <w:gridCol w:w="2334"/>
        <w:gridCol w:w="1797"/>
        <w:gridCol w:w="3758"/>
        <w:gridCol w:w="3854"/>
      </w:tblGrid>
      <w:tr w:rsidR="00F83049" w:rsidRPr="00F83049" w:rsidTr="006478BA">
        <w:trPr>
          <w:trHeight w:val="322"/>
        </w:trPr>
        <w:tc>
          <w:tcPr>
            <w:tcW w:w="643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085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убъекта  предпринимательской деятельности</w:t>
            </w:r>
          </w:p>
        </w:tc>
        <w:tc>
          <w:tcPr>
            <w:tcW w:w="233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мер дела</w:t>
            </w:r>
          </w:p>
        </w:tc>
        <w:tc>
          <w:tcPr>
            <w:tcW w:w="1797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 обращения</w:t>
            </w:r>
          </w:p>
        </w:tc>
        <w:tc>
          <w:tcPr>
            <w:tcW w:w="3758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3854" w:type="dxa"/>
            <w:vMerge w:val="restart"/>
            <w:hideMark/>
          </w:tcPr>
          <w:p w:rsidR="00F83049" w:rsidRPr="00F83049" w:rsidRDefault="00F83049" w:rsidP="00F830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Действие</w:t>
            </w:r>
            <w:proofErr w:type="gramStart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-</w:t>
            </w:r>
            <w:proofErr w:type="gramEnd"/>
            <w:r w:rsidRPr="00F8304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я) Уполномоченного по результатам рассмотрения обращения</w:t>
            </w:r>
          </w:p>
        </w:tc>
      </w:tr>
      <w:tr w:rsidR="00F83049" w:rsidRPr="00F83049" w:rsidTr="00AF525B">
        <w:trPr>
          <w:trHeight w:val="1346"/>
        </w:trPr>
        <w:tc>
          <w:tcPr>
            <w:tcW w:w="643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5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3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797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758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3854" w:type="dxa"/>
            <w:vMerge/>
            <w:hideMark/>
          </w:tcPr>
          <w:p w:rsidR="00F83049" w:rsidRPr="00F83049" w:rsidRDefault="00F83049" w:rsidP="00F8304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DB53EF" w:rsidTr="006478BA">
        <w:tc>
          <w:tcPr>
            <w:tcW w:w="643" w:type="dxa"/>
          </w:tcPr>
          <w:p w:rsidR="00DB53EF" w:rsidRPr="00F83049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0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85" w:type="dxa"/>
          </w:tcPr>
          <w:p w:rsidR="00DB53EF" w:rsidRPr="006E3C02" w:rsidRDefault="00DB53EF" w:rsidP="00DB53E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сотка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 w:rsidP="004636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085" w:type="dxa"/>
          </w:tcPr>
          <w:p w:rsidR="00AF525B" w:rsidRPr="006E3C02" w:rsidRDefault="006E3C02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Минда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Pr="006E3C02" w:rsidRDefault="006E3C02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291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Pr="006E3C02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 за отсутствием необходимых документов</w:t>
            </w:r>
          </w:p>
        </w:tc>
        <w:tc>
          <w:tcPr>
            <w:tcW w:w="3854" w:type="dxa"/>
          </w:tcPr>
          <w:p w:rsidR="00AF525B" w:rsidRPr="006E3C02" w:rsidRDefault="00AF525B" w:rsidP="00BB4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ED079B" w:rsidTr="006478BA">
        <w:tc>
          <w:tcPr>
            <w:tcW w:w="643" w:type="dxa"/>
          </w:tcPr>
          <w:p w:rsidR="00ED079B" w:rsidRDefault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3085" w:type="dxa"/>
          </w:tcPr>
          <w:p w:rsidR="00ED079B" w:rsidRPr="006E3C02" w:rsidRDefault="006E3C02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 xml:space="preserve">Гасанова И.П. </w:t>
            </w:r>
          </w:p>
        </w:tc>
        <w:tc>
          <w:tcPr>
            <w:tcW w:w="2334" w:type="dxa"/>
          </w:tcPr>
          <w:p w:rsidR="00ED079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9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</w:t>
            </w:r>
            <w:r w:rsidR="00ED079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ED079B" w:rsidRPr="006E3C02" w:rsidRDefault="00ED079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ED079B" w:rsidRPr="006E3C02" w:rsidRDefault="00DB53EF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ED079B" w:rsidRPr="006E3C02" w:rsidRDefault="00ED079B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6E3C02" w:rsidTr="006478BA">
        <w:tc>
          <w:tcPr>
            <w:tcW w:w="643" w:type="dxa"/>
          </w:tcPr>
          <w:p w:rsidR="006E3C02" w:rsidRDefault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085" w:type="dxa"/>
          </w:tcPr>
          <w:p w:rsidR="006E3C02" w:rsidRPr="006E3C02" w:rsidRDefault="00DB53EF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нса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6E3C02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5</w:t>
            </w:r>
            <w:r w:rsidR="006E3C02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7</w:t>
            </w:r>
            <w:r w:rsidR="006E3C02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6E3C02" w:rsidRPr="006E3C02" w:rsidRDefault="006E3C02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 за отсутствием необходимых документов</w:t>
            </w:r>
          </w:p>
        </w:tc>
        <w:tc>
          <w:tcPr>
            <w:tcW w:w="3854" w:type="dxa"/>
          </w:tcPr>
          <w:p w:rsidR="006E3C02" w:rsidRPr="006E3C02" w:rsidRDefault="006E3C02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 w:rsidP="005624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085" w:type="dxa"/>
          </w:tcPr>
          <w:p w:rsidR="00DB53EF" w:rsidRPr="006E3C02" w:rsidRDefault="00DB53EF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Никонов Г.В.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085" w:type="dxa"/>
          </w:tcPr>
          <w:p w:rsidR="00DB53EF" w:rsidRDefault="00DB53EF" w:rsidP="006E3C0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Федотова М.А, </w:t>
            </w:r>
          </w:p>
          <w:p w:rsidR="00DB53EF" w:rsidRPr="006E3C02" w:rsidRDefault="00DB53EF" w:rsidP="006E3C02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Титаренко А.Н.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085" w:type="dxa"/>
          </w:tcPr>
          <w:p w:rsidR="00DB53EF" w:rsidRPr="006E3C02" w:rsidRDefault="00DB53EF" w:rsidP="00DB53EF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ит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Г.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085" w:type="dxa"/>
          </w:tcPr>
          <w:p w:rsidR="00DB53EF" w:rsidRPr="006E3C02" w:rsidRDefault="00DB53EF" w:rsidP="002035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ривошеев Ю.В.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5/38-0007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085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Попов Г.Ю.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8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ная проблема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085" w:type="dxa"/>
          </w:tcPr>
          <w:p w:rsidR="00DB53EF" w:rsidRPr="006E3C02" w:rsidRDefault="00DB53EF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рку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2334" w:type="dxa"/>
          </w:tcPr>
          <w:p w:rsidR="00DB53EF" w:rsidRPr="006E3C02" w:rsidRDefault="00DB53EF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мотрение обращения прекращено за отсутствием необходимых документов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AF525B" w:rsidTr="006478BA">
        <w:tc>
          <w:tcPr>
            <w:tcW w:w="643" w:type="dxa"/>
          </w:tcPr>
          <w:p w:rsidR="00AF525B" w:rsidRDefault="00AF52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085" w:type="dxa"/>
          </w:tcPr>
          <w:p w:rsidR="00AF525B" w:rsidRPr="006E3C02" w:rsidRDefault="00DB53EF" w:rsidP="00ED0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СК-Иркут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AF525B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2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3C02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="00AF525B"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AF525B" w:rsidRPr="006E3C02" w:rsidRDefault="00AF525B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AF525B" w:rsidRPr="006E3C02" w:rsidRDefault="00DB53EF" w:rsidP="00797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щение в </w:t>
            </w:r>
            <w:r w:rsidR="00DB53EF">
              <w:rPr>
                <w:rFonts w:ascii="Times New Roman" w:hAnsi="Times New Roman" w:cs="Times New Roman"/>
                <w:sz w:val="24"/>
                <w:szCs w:val="24"/>
              </w:rPr>
              <w:t>прокуратуру Иркутской обла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AF525B" w:rsidRPr="006E3C02" w:rsidRDefault="006E3C02" w:rsidP="006E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085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Шалфей»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49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 в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бу ветеринарии Иркутской области</w:t>
            </w:r>
          </w:p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085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Малышев В.И.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0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A44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лены нарушения прав и законных интересов заявителя</w:t>
            </w:r>
          </w:p>
        </w:tc>
        <w:tc>
          <w:tcPr>
            <w:tcW w:w="3854" w:type="dxa"/>
          </w:tcPr>
          <w:p w:rsidR="00DB53EF" w:rsidRDefault="00DB53EF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лючение в Управление Пенсионного Фонда РФ по Правобережному и Октябрьском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ругу г. Иркутска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53EF" w:rsidRPr="006E3C02" w:rsidRDefault="00DB53EF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Обращение в прокуратуру Иркутской области;</w:t>
            </w:r>
          </w:p>
          <w:p w:rsidR="00DB53EF" w:rsidRPr="006E3C02" w:rsidRDefault="00DB53EF" w:rsidP="000741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.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</w:t>
            </w:r>
          </w:p>
        </w:tc>
        <w:tc>
          <w:tcPr>
            <w:tcW w:w="3085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ОО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промстрой</w:t>
            </w:r>
            <w:proofErr w:type="spellEnd"/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B53EF" w:rsidRPr="006E3C02" w:rsidRDefault="00DB53EF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085" w:type="dxa"/>
          </w:tcPr>
          <w:p w:rsidR="00DB53EF" w:rsidRPr="006E3C02" w:rsidRDefault="00DB53EF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П Казакова Т.В.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7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4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B53EF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Обращение перенаправлено в прокуратуру Иркутской области;</w:t>
            </w:r>
          </w:p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B53EF" w:rsidTr="006478BA">
        <w:tc>
          <w:tcPr>
            <w:tcW w:w="643" w:type="dxa"/>
          </w:tcPr>
          <w:p w:rsidR="00DB53EF" w:rsidRDefault="00DB53EF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085" w:type="dxa"/>
          </w:tcPr>
          <w:p w:rsidR="00DB53EF" w:rsidRPr="006E3C02" w:rsidRDefault="00DB53EF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дил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О.</w:t>
            </w:r>
          </w:p>
        </w:tc>
        <w:tc>
          <w:tcPr>
            <w:tcW w:w="2334" w:type="dxa"/>
          </w:tcPr>
          <w:p w:rsidR="00DB53EF" w:rsidRPr="006E3C02" w:rsidRDefault="00DB53EF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6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/38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й не установлено</w:t>
            </w:r>
          </w:p>
        </w:tc>
        <w:tc>
          <w:tcPr>
            <w:tcW w:w="3854" w:type="dxa"/>
          </w:tcPr>
          <w:p w:rsidR="00DB53EF" w:rsidRPr="006E3C02" w:rsidRDefault="00DB53EF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085" w:type="dxa"/>
          </w:tcPr>
          <w:p w:rsid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мерс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4" w:type="dxa"/>
          </w:tcPr>
          <w:p w:rsidR="00DF297B" w:rsidRDefault="00DF297B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1/38-00058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>Жалоба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по компетенции Уполномоченного</w:t>
            </w:r>
          </w:p>
        </w:tc>
        <w:tc>
          <w:tcPr>
            <w:tcW w:w="3854" w:type="dxa"/>
          </w:tcPr>
          <w:p w:rsidR="00DF297B" w:rsidRDefault="00DF297B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Обращение перенаправле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полномоченному по защите прав предпринимателей в Забайкальском кр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F297B" w:rsidRPr="006E3C02" w:rsidRDefault="00DF297B" w:rsidP="005B2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6E3C02">
              <w:rPr>
                <w:rFonts w:ascii="Times New Roman" w:hAnsi="Times New Roman" w:cs="Times New Roman"/>
                <w:sz w:val="24"/>
                <w:szCs w:val="24"/>
              </w:rPr>
              <w:t xml:space="preserve"> 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085" w:type="dxa"/>
          </w:tcPr>
          <w:p w:rsid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Промресурс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DF297B" w:rsidRDefault="00DF297B" w:rsidP="00DB53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3/38-00030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085" w:type="dxa"/>
          </w:tcPr>
          <w:p w:rsid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Уралспецкомплект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4/38-00031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085" w:type="dxa"/>
          </w:tcPr>
          <w:p w:rsid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Легко Транс Ангара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5/38-00032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085" w:type="dxa"/>
          </w:tcPr>
          <w:p w:rsid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Агроресурс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6/38-00033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085" w:type="dxa"/>
          </w:tcPr>
          <w:p w:rsid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Велес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7/38-00034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085" w:type="dxa"/>
          </w:tcPr>
          <w:p w:rsid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Аврора Авто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8/38-00035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Форум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79/38-00036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Бергер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Асият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Алиевна</w:t>
            </w:r>
            <w:proofErr w:type="spellEnd"/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0/38-00037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 "Веста-Регион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6/38-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gram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СБ</w:t>
            </w:r>
            <w:proofErr w:type="gram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 xml:space="preserve"> групп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7/38-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ИП Быков Николай Ильич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8/38-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 xml:space="preserve">ИП 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Дидур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 xml:space="preserve"> Ирина Анатольевна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89/38-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ОЦ "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Сибвэл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М-Строй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ООО "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СтройЭконом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АО СК "</w:t>
            </w:r>
            <w:proofErr w:type="spellStart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ГорсСтрой</w:t>
            </w:r>
            <w:proofErr w:type="spellEnd"/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  <w:tr w:rsidR="00DF297B" w:rsidTr="006478BA">
        <w:tc>
          <w:tcPr>
            <w:tcW w:w="643" w:type="dxa"/>
          </w:tcPr>
          <w:p w:rsidR="00DF297B" w:rsidRDefault="00DF297B" w:rsidP="003E3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085" w:type="dxa"/>
          </w:tcPr>
          <w:p w:rsidR="00DF297B" w:rsidRPr="00DF297B" w:rsidRDefault="00DF297B" w:rsidP="003E3617">
            <w:pPr>
              <w:tabs>
                <w:tab w:val="right" w:pos="2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F297B">
              <w:rPr>
                <w:rFonts w:ascii="Times New Roman" w:hAnsi="Times New Roman" w:cs="Times New Roman"/>
                <w:sz w:val="24"/>
                <w:szCs w:val="24"/>
              </w:rPr>
              <w:t>ИП Павлов Антон Ильич</w:t>
            </w:r>
          </w:p>
        </w:tc>
        <w:tc>
          <w:tcPr>
            <w:tcW w:w="2334" w:type="dxa"/>
          </w:tcPr>
          <w:p w:rsidR="00DF297B" w:rsidRDefault="00DF297B" w:rsidP="00DF29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38-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ОБ</w:t>
            </w:r>
          </w:p>
        </w:tc>
        <w:tc>
          <w:tcPr>
            <w:tcW w:w="1797" w:type="dxa"/>
          </w:tcPr>
          <w:p w:rsidR="00DF297B" w:rsidRPr="006E3C02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</w:p>
        </w:tc>
        <w:tc>
          <w:tcPr>
            <w:tcW w:w="3758" w:type="dxa"/>
          </w:tcPr>
          <w:p w:rsidR="00DF297B" w:rsidRDefault="00DF297B" w:rsidP="005E1D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54" w:type="dxa"/>
          </w:tcPr>
          <w:p w:rsidR="00DF297B" w:rsidRDefault="00DF297B">
            <w:r w:rsidRPr="0088679D">
              <w:rPr>
                <w:rFonts w:ascii="Times New Roman" w:hAnsi="Times New Roman" w:cs="Times New Roman"/>
                <w:sz w:val="24"/>
                <w:szCs w:val="24"/>
              </w:rPr>
              <w:t>Разъяснения заявителю</w:t>
            </w:r>
          </w:p>
        </w:tc>
      </w:tr>
    </w:tbl>
    <w:p w:rsidR="006138F8" w:rsidRPr="00F83049" w:rsidRDefault="006138F8" w:rsidP="00D439B6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138F8" w:rsidRPr="00F83049" w:rsidSect="00F830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A9"/>
    <w:multiLevelType w:val="hybridMultilevel"/>
    <w:tmpl w:val="AC90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703EB"/>
    <w:multiLevelType w:val="hybridMultilevel"/>
    <w:tmpl w:val="A874D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ED4658"/>
    <w:multiLevelType w:val="hybridMultilevel"/>
    <w:tmpl w:val="F2BE1BC4"/>
    <w:lvl w:ilvl="0" w:tplc="6652C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8D642B4"/>
    <w:multiLevelType w:val="hybridMultilevel"/>
    <w:tmpl w:val="C4FA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7B2F"/>
    <w:multiLevelType w:val="hybridMultilevel"/>
    <w:tmpl w:val="C53C1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A465A"/>
    <w:multiLevelType w:val="hybridMultilevel"/>
    <w:tmpl w:val="17100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F83049"/>
    <w:rsid w:val="000071B5"/>
    <w:rsid w:val="000812D4"/>
    <w:rsid w:val="000F5469"/>
    <w:rsid w:val="00110C68"/>
    <w:rsid w:val="00140F98"/>
    <w:rsid w:val="001B275F"/>
    <w:rsid w:val="002035F6"/>
    <w:rsid w:val="002165BF"/>
    <w:rsid w:val="00225EE7"/>
    <w:rsid w:val="00227C4B"/>
    <w:rsid w:val="002452EA"/>
    <w:rsid w:val="00270C14"/>
    <w:rsid w:val="00291436"/>
    <w:rsid w:val="00301D64"/>
    <w:rsid w:val="00313CEB"/>
    <w:rsid w:val="00365CED"/>
    <w:rsid w:val="00370D36"/>
    <w:rsid w:val="003C6E66"/>
    <w:rsid w:val="003D5540"/>
    <w:rsid w:val="003D6EFA"/>
    <w:rsid w:val="003E3617"/>
    <w:rsid w:val="003F18B9"/>
    <w:rsid w:val="003F3655"/>
    <w:rsid w:val="003F69BD"/>
    <w:rsid w:val="00417471"/>
    <w:rsid w:val="004534B4"/>
    <w:rsid w:val="00461DCB"/>
    <w:rsid w:val="0046366A"/>
    <w:rsid w:val="00471FE4"/>
    <w:rsid w:val="00482871"/>
    <w:rsid w:val="004D5872"/>
    <w:rsid w:val="004E4A9A"/>
    <w:rsid w:val="00526D96"/>
    <w:rsid w:val="00562464"/>
    <w:rsid w:val="005A7191"/>
    <w:rsid w:val="005C1254"/>
    <w:rsid w:val="00602648"/>
    <w:rsid w:val="006138F8"/>
    <w:rsid w:val="006160DB"/>
    <w:rsid w:val="00623D00"/>
    <w:rsid w:val="00627196"/>
    <w:rsid w:val="006478BA"/>
    <w:rsid w:val="00667AAA"/>
    <w:rsid w:val="00671EEA"/>
    <w:rsid w:val="006B3233"/>
    <w:rsid w:val="006B4980"/>
    <w:rsid w:val="006B542D"/>
    <w:rsid w:val="006D3A9B"/>
    <w:rsid w:val="006E36FD"/>
    <w:rsid w:val="006E3C02"/>
    <w:rsid w:val="006F5639"/>
    <w:rsid w:val="007271E7"/>
    <w:rsid w:val="00756567"/>
    <w:rsid w:val="007752AB"/>
    <w:rsid w:val="00781640"/>
    <w:rsid w:val="00790859"/>
    <w:rsid w:val="007C4B28"/>
    <w:rsid w:val="007D4BB6"/>
    <w:rsid w:val="00803F05"/>
    <w:rsid w:val="00832A32"/>
    <w:rsid w:val="00846FF6"/>
    <w:rsid w:val="00852682"/>
    <w:rsid w:val="00862A2F"/>
    <w:rsid w:val="0089071E"/>
    <w:rsid w:val="008A34AD"/>
    <w:rsid w:val="008B69B9"/>
    <w:rsid w:val="008D012A"/>
    <w:rsid w:val="008D7E7C"/>
    <w:rsid w:val="008F17AE"/>
    <w:rsid w:val="0090626E"/>
    <w:rsid w:val="00915174"/>
    <w:rsid w:val="009242D3"/>
    <w:rsid w:val="0093540E"/>
    <w:rsid w:val="00957214"/>
    <w:rsid w:val="009834A5"/>
    <w:rsid w:val="009A6C38"/>
    <w:rsid w:val="009B0805"/>
    <w:rsid w:val="009E2D5E"/>
    <w:rsid w:val="00A2151A"/>
    <w:rsid w:val="00A323AB"/>
    <w:rsid w:val="00A44B5B"/>
    <w:rsid w:val="00A63E23"/>
    <w:rsid w:val="00A97976"/>
    <w:rsid w:val="00AE3EF4"/>
    <w:rsid w:val="00AF525B"/>
    <w:rsid w:val="00B13A7F"/>
    <w:rsid w:val="00B25226"/>
    <w:rsid w:val="00B726FE"/>
    <w:rsid w:val="00C323E9"/>
    <w:rsid w:val="00C56596"/>
    <w:rsid w:val="00C66CB5"/>
    <w:rsid w:val="00C94E76"/>
    <w:rsid w:val="00D31525"/>
    <w:rsid w:val="00D402EE"/>
    <w:rsid w:val="00D439B6"/>
    <w:rsid w:val="00DB53EF"/>
    <w:rsid w:val="00DC05B1"/>
    <w:rsid w:val="00DD3A8D"/>
    <w:rsid w:val="00DD5EEE"/>
    <w:rsid w:val="00DF297B"/>
    <w:rsid w:val="00E21CE5"/>
    <w:rsid w:val="00E421B1"/>
    <w:rsid w:val="00E65A8B"/>
    <w:rsid w:val="00E86DA2"/>
    <w:rsid w:val="00ED079B"/>
    <w:rsid w:val="00F0205A"/>
    <w:rsid w:val="00F4014A"/>
    <w:rsid w:val="00F4365C"/>
    <w:rsid w:val="00F439AF"/>
    <w:rsid w:val="00F50ACD"/>
    <w:rsid w:val="00F83049"/>
    <w:rsid w:val="00FA20AA"/>
    <w:rsid w:val="00FF2F63"/>
    <w:rsid w:val="00FF7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E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30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830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C499D-B908-4D5A-B4C7-F623104B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1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M</Company>
  <LinksUpToDate>false</LinksUpToDate>
  <CharactersWithSpaces>3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к</dc:creator>
  <cp:lastModifiedBy>Аналитик</cp:lastModifiedBy>
  <cp:revision>6</cp:revision>
  <dcterms:created xsi:type="dcterms:W3CDTF">2016-05-20T02:27:00Z</dcterms:created>
  <dcterms:modified xsi:type="dcterms:W3CDTF">2018-04-04T07:15:00Z</dcterms:modified>
</cp:coreProperties>
</file>